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5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FINANCIEROS Y SERVICIOS CONEXOS, SERVICIOS INMOBILIARIOS Y SERVICIOS DE LEASING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52.15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347.85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347.85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QUISICIÓN DE PÓLIZAS DE VIDA PARA EL ALCALDE, PERSONERO Y LOS ONCE CONCEJALES Y PÓLIZA DE MANEJO PARA EL ALCALDE, TÉCNICO ADMINISTRATIVO DE ALMACÉN, SECRETARIA DE HACIENDA Y EL TÉCNICO OPERATIVO DE HACIEND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